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thyrambus fur zwei Schlagzeuger in drei Teilen Nachwort von Gerd Schenker BA74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thyrambus fur zwei Schlagzeuger in drei Teilen Nachwort von Gerd Schenker BA7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6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ithyrambus fur zwei Schlagzeuger in drei Teilen Nachwort von Gerd Schenker BA7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